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1B968886" w14:textId="61C2089A" w:rsidR="00384592" w:rsidRPr="00D50831" w:rsidRDefault="00000000" w:rsidP="00B062F3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2F3" w:rsidRPr="00B062F3">
        <w:t>https://drive.google.com/file/d/1_6uKNdnZ2-0yA-Pzt7w2XAQj-WxwP8F4/view?usp=sharing</w:t>
      </w:r>
      <w:r w:rsidR="00384592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27F1C06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C03">
        <w:rPr>
          <w:rFonts w:ascii="Times New Roman" w:hAnsi="Times New Roman" w:cs="Times New Roman"/>
          <w:sz w:val="24"/>
          <w:szCs w:val="24"/>
        </w:rPr>
        <w:t>Vinayak Sha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4F64" w14:textId="4E58EECF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C22835">
        <w:rPr>
          <w:rFonts w:ascii="Times New Roman" w:hAnsi="Times New Roman" w:cs="Times New Roman"/>
          <w:sz w:val="24"/>
          <w:szCs w:val="24"/>
        </w:rPr>
        <w:t>962</w:t>
      </w:r>
    </w:p>
    <w:p w14:paraId="5F910FD8" w14:textId="3CCBF958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C22835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lastRenderedPageBreak/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786AC22" w14:textId="77777777" w:rsidR="00232BB0" w:rsidRPr="00232BB0" w:rsidRDefault="00232BB0" w:rsidP="00232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ethods: -</w:t>
      </w:r>
    </w:p>
    <w:p w14:paraId="64866B6B" w14:textId="77777777" w:rsidR="00232BB0" w:rsidRPr="00232BB0" w:rsidRDefault="00232BB0" w:rsidP="00232BB0">
      <w:pPr>
        <w:numPr>
          <w:ilvl w:val="0"/>
          <w:numId w:val="69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read_</w:t>
      </w: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sv</w:t>
      </w:r>
      <w:proofErr w:type="spell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Reads a CSV file and converts it into a data frame.</w:t>
      </w:r>
    </w:p>
    <w:p w14:paraId="13D3C443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1CF064" w14:textId="77777777" w:rsidR="00232BB0" w:rsidRPr="00232BB0" w:rsidRDefault="00232BB0" w:rsidP="00232BB0">
      <w:pPr>
        <w:numPr>
          <w:ilvl w:val="0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ail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Displays the last few rows of the data frame.</w:t>
      </w:r>
    </w:p>
    <w:p w14:paraId="773F130D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9CADB0C" w14:textId="77777777" w:rsidR="00232BB0" w:rsidRPr="00232BB0" w:rsidRDefault="00232BB0" w:rsidP="00232BB0">
      <w:pPr>
        <w:numPr>
          <w:ilvl w:val="0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head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Displays the first few rows of the data frame.</w:t>
      </w:r>
    </w:p>
    <w:p w14:paraId="064248FC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F6950F" w14:textId="77777777" w:rsidR="00232BB0" w:rsidRPr="00232BB0" w:rsidRDefault="00232BB0" w:rsidP="00232BB0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hape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Returns the shape (number of rows, number of columns) of the data frame.</w:t>
      </w:r>
    </w:p>
    <w:p w14:paraId="09C12C0E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C3D320" w14:textId="77777777" w:rsidR="00232BB0" w:rsidRPr="00232BB0" w:rsidRDefault="00232BB0" w:rsidP="00232BB0">
      <w:pPr>
        <w:numPr>
          <w:ilvl w:val="0"/>
          <w:numId w:val="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nfo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Provides basic information about the data frame, such as column types and missing values.</w:t>
      </w:r>
    </w:p>
    <w:p w14:paraId="3D875BC0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D7A886" w14:textId="77777777" w:rsidR="00232BB0" w:rsidRPr="00232BB0" w:rsidRDefault="00232BB0" w:rsidP="00232BB0">
      <w:pPr>
        <w:numPr>
          <w:ilvl w:val="0"/>
          <w:numId w:val="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snull</w:t>
      </w:r>
      <w:proofErr w:type="spell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Returns True/False for each value in the data frame, indicating whether the value is missing (</w:t>
      </w:r>
      <w:proofErr w:type="spellStart"/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NaN</w:t>
      </w:r>
      <w:proofErr w:type="spellEnd"/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) or not.</w:t>
      </w:r>
    </w:p>
    <w:p w14:paraId="4868D301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739B49" w14:textId="77777777" w:rsidR="00232BB0" w:rsidRPr="00232BB0" w:rsidRDefault="00232BB0" w:rsidP="00232BB0">
      <w:pPr>
        <w:numPr>
          <w:ilvl w:val="0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ontains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Checks if a specified substring or value is present in a column of the data frame.</w:t>
      </w:r>
    </w:p>
    <w:p w14:paraId="06193C21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24742A" w14:textId="77777777" w:rsidR="00232BB0" w:rsidRPr="00232BB0" w:rsidRDefault="00232BB0" w:rsidP="00232BB0">
      <w:pPr>
        <w:numPr>
          <w:ilvl w:val="0"/>
          <w:numId w:val="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x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Returns the maximum value in a column of the data frame.</w:t>
      </w:r>
    </w:p>
    <w:p w14:paraId="3E892F3F" w14:textId="77777777" w:rsidR="00232BB0" w:rsidRPr="00232BB0" w:rsidRDefault="00232BB0" w:rsidP="0023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2FE6625F" w14:textId="77777777" w:rsidR="00232BB0" w:rsidRPr="00232BB0" w:rsidRDefault="00232BB0" w:rsidP="00232BB0">
      <w:pPr>
        <w:numPr>
          <w:ilvl w:val="0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in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Returns the minimum value in a column of the data frame.</w:t>
      </w:r>
    </w:p>
    <w:p w14:paraId="7C893FEC" w14:textId="2CE76315" w:rsidR="00AA4930" w:rsidRPr="0081547A" w:rsidRDefault="00232BB0" w:rsidP="00232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2BB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10.  </w:t>
      </w:r>
      <w:r w:rsidR="00FB4862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ab/>
      </w:r>
      <w:proofErr w:type="gramStart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ean(</w:t>
      </w:r>
      <w:proofErr w:type="gramEnd"/>
      <w:r w:rsidRPr="00232BB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): </w:t>
      </w:r>
      <w:r w:rsidRPr="00232BB0">
        <w:rPr>
          <w:rFonts w:ascii="Times New Roman" w:eastAsia="Times New Roman" w:hAnsi="Times New Roman" w:cs="Times New Roman"/>
          <w:color w:val="374151"/>
          <w:sz w:val="24"/>
          <w:szCs w:val="24"/>
        </w:rPr>
        <w:t>Description: Calculates the mean (average) value of a column in the data frame.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CB3A59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78F2" w14:textId="77777777" w:rsidR="00CB3A59" w:rsidRDefault="00CB3A59" w:rsidP="00CF6CAA">
      <w:pPr>
        <w:spacing w:after="0" w:line="240" w:lineRule="auto"/>
      </w:pPr>
      <w:r>
        <w:separator/>
      </w:r>
    </w:p>
  </w:endnote>
  <w:endnote w:type="continuationSeparator" w:id="0">
    <w:p w14:paraId="65071E74" w14:textId="77777777" w:rsidR="00CB3A59" w:rsidRDefault="00CB3A59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C914" w14:textId="77777777" w:rsidR="00CB3A59" w:rsidRDefault="00CB3A59" w:rsidP="00CF6CAA">
      <w:pPr>
        <w:spacing w:after="0" w:line="240" w:lineRule="auto"/>
      </w:pPr>
      <w:r>
        <w:separator/>
      </w:r>
    </w:p>
  </w:footnote>
  <w:footnote w:type="continuationSeparator" w:id="0">
    <w:p w14:paraId="2538F890" w14:textId="77777777" w:rsidR="00CB3A59" w:rsidRDefault="00CB3A59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71755"/>
    <w:multiLevelType w:val="multilevel"/>
    <w:tmpl w:val="87EE4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11E65"/>
    <w:multiLevelType w:val="multilevel"/>
    <w:tmpl w:val="7A6C1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233A1"/>
    <w:multiLevelType w:val="multilevel"/>
    <w:tmpl w:val="E53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E6755"/>
    <w:multiLevelType w:val="multilevel"/>
    <w:tmpl w:val="FB745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228C8"/>
    <w:multiLevelType w:val="multilevel"/>
    <w:tmpl w:val="92C64E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3C5A0E"/>
    <w:multiLevelType w:val="multilevel"/>
    <w:tmpl w:val="0A26B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733656"/>
    <w:multiLevelType w:val="multilevel"/>
    <w:tmpl w:val="620608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4557D"/>
    <w:multiLevelType w:val="multilevel"/>
    <w:tmpl w:val="D07A5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A402F"/>
    <w:multiLevelType w:val="multilevel"/>
    <w:tmpl w:val="F3245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1"/>
  </w:num>
  <w:num w:numId="2" w16cid:durableId="1786577472">
    <w:abstractNumId w:val="17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42"/>
  </w:num>
  <w:num w:numId="6" w16cid:durableId="1797723083">
    <w:abstractNumId w:val="0"/>
  </w:num>
  <w:num w:numId="7" w16cid:durableId="458114618">
    <w:abstractNumId w:val="18"/>
  </w:num>
  <w:num w:numId="8" w16cid:durableId="404491856">
    <w:abstractNumId w:val="57"/>
  </w:num>
  <w:num w:numId="9" w16cid:durableId="738134587">
    <w:abstractNumId w:val="22"/>
  </w:num>
  <w:num w:numId="10" w16cid:durableId="2072582699">
    <w:abstractNumId w:val="56"/>
  </w:num>
  <w:num w:numId="11" w16cid:durableId="1385446161">
    <w:abstractNumId w:val="27"/>
  </w:num>
  <w:num w:numId="12" w16cid:durableId="1026639578">
    <w:abstractNumId w:val="44"/>
  </w:num>
  <w:num w:numId="13" w16cid:durableId="1547599368">
    <w:abstractNumId w:val="29"/>
  </w:num>
  <w:num w:numId="14" w16cid:durableId="2085831417">
    <w:abstractNumId w:val="45"/>
  </w:num>
  <w:num w:numId="15" w16cid:durableId="664093988">
    <w:abstractNumId w:val="11"/>
  </w:num>
  <w:num w:numId="16" w16cid:durableId="97402786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6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40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0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50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3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6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9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4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2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5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9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34"/>
  </w:num>
  <w:num w:numId="51" w16cid:durableId="203106864">
    <w:abstractNumId w:val="13"/>
  </w:num>
  <w:num w:numId="52" w16cid:durableId="723722557">
    <w:abstractNumId w:val="13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3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3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3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3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3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3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3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3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3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3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3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3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3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3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3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3"/>
    <w:lvlOverride w:ilvl="1">
      <w:lvl w:ilvl="1">
        <w:numFmt w:val="lowerLetter"/>
        <w:lvlText w:val="%2."/>
        <w:lvlJc w:val="left"/>
      </w:lvl>
    </w:lvlOverride>
  </w:num>
  <w:num w:numId="69" w16cid:durableId="532109221">
    <w:abstractNumId w:val="25"/>
  </w:num>
  <w:num w:numId="70" w16cid:durableId="588317961">
    <w:abstractNumId w:val="14"/>
    <w:lvlOverride w:ilvl="0">
      <w:lvl w:ilvl="0">
        <w:numFmt w:val="decimal"/>
        <w:lvlText w:val="%1."/>
        <w:lvlJc w:val="left"/>
      </w:lvl>
    </w:lvlOverride>
  </w:num>
  <w:num w:numId="71" w16cid:durableId="1468157788">
    <w:abstractNumId w:val="36"/>
    <w:lvlOverride w:ilvl="0">
      <w:lvl w:ilvl="0">
        <w:numFmt w:val="decimal"/>
        <w:lvlText w:val="%1."/>
        <w:lvlJc w:val="left"/>
      </w:lvl>
    </w:lvlOverride>
  </w:num>
  <w:num w:numId="72" w16cid:durableId="1373383349">
    <w:abstractNumId w:val="41"/>
    <w:lvlOverride w:ilvl="0">
      <w:lvl w:ilvl="0">
        <w:numFmt w:val="decimal"/>
        <w:lvlText w:val="%1."/>
        <w:lvlJc w:val="left"/>
      </w:lvl>
    </w:lvlOverride>
  </w:num>
  <w:num w:numId="73" w16cid:durableId="200631516">
    <w:abstractNumId w:val="10"/>
    <w:lvlOverride w:ilvl="0">
      <w:lvl w:ilvl="0">
        <w:numFmt w:val="decimal"/>
        <w:lvlText w:val="%1."/>
        <w:lvlJc w:val="left"/>
      </w:lvl>
    </w:lvlOverride>
  </w:num>
  <w:num w:numId="74" w16cid:durableId="697582825">
    <w:abstractNumId w:val="28"/>
    <w:lvlOverride w:ilvl="0">
      <w:lvl w:ilvl="0">
        <w:numFmt w:val="decimal"/>
        <w:lvlText w:val="%1."/>
        <w:lvlJc w:val="left"/>
      </w:lvl>
    </w:lvlOverride>
  </w:num>
  <w:num w:numId="75" w16cid:durableId="1952516205">
    <w:abstractNumId w:val="38"/>
    <w:lvlOverride w:ilvl="0">
      <w:lvl w:ilvl="0">
        <w:numFmt w:val="decimal"/>
        <w:lvlText w:val="%1."/>
        <w:lvlJc w:val="left"/>
      </w:lvl>
    </w:lvlOverride>
  </w:num>
  <w:num w:numId="76" w16cid:durableId="1686512354">
    <w:abstractNumId w:val="30"/>
    <w:lvlOverride w:ilvl="0">
      <w:lvl w:ilvl="0">
        <w:numFmt w:val="decimal"/>
        <w:lvlText w:val="%1."/>
        <w:lvlJc w:val="left"/>
      </w:lvl>
    </w:lvlOverride>
  </w:num>
  <w:num w:numId="77" w16cid:durableId="133641595">
    <w:abstractNumId w:val="5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27C03"/>
    <w:rsid w:val="00232BB0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64E97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62F3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B66A1"/>
    <w:rsid w:val="00BC497E"/>
    <w:rsid w:val="00BF0387"/>
    <w:rsid w:val="00BF3948"/>
    <w:rsid w:val="00BF3F34"/>
    <w:rsid w:val="00C03A17"/>
    <w:rsid w:val="00C073DE"/>
    <w:rsid w:val="00C202A6"/>
    <w:rsid w:val="00C22835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B3A59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B4862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nayak Sharma</cp:lastModifiedBy>
  <cp:revision>6</cp:revision>
  <dcterms:created xsi:type="dcterms:W3CDTF">2024-01-30T05:29:00Z</dcterms:created>
  <dcterms:modified xsi:type="dcterms:W3CDTF">2024-01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